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E0" w:rsidRDefault="00CE0BE0">
      <w:pPr>
        <w:spacing w:before="8" w:line="60" w:lineRule="exact"/>
        <w:rPr>
          <w:sz w:val="6"/>
          <w:szCs w:val="6"/>
        </w:rPr>
      </w:pPr>
      <w:bookmarkStart w:id="0" w:name="_GoBack"/>
      <w:bookmarkEnd w:id="0"/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p w:rsidR="00040C76" w:rsidRDefault="00040C76">
      <w:pPr>
        <w:spacing w:before="8" w:line="60" w:lineRule="exact"/>
        <w:rPr>
          <w:sz w:val="6"/>
          <w:szCs w:val="6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354"/>
        <w:gridCol w:w="1901"/>
        <w:gridCol w:w="4304"/>
      </w:tblGrid>
      <w:tr w:rsidR="00082851">
        <w:trPr>
          <w:trHeight w:hRule="exact" w:val="609"/>
        </w:trPr>
        <w:tc>
          <w:tcPr>
            <w:tcW w:w="944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9943E9">
            <w:pPr>
              <w:spacing w:line="240" w:lineRule="exact"/>
              <w:ind w:left="327" w:right="334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EDUL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</w:p>
          <w:p w:rsidR="00082851" w:rsidRDefault="003703D1">
            <w:pPr>
              <w:spacing w:line="240" w:lineRule="exact"/>
              <w:ind w:left="327" w:right="3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ASSINO-ITALY 17-23 APRIL 2016</w:t>
            </w:r>
          </w:p>
          <w:p w:rsidR="00082851" w:rsidRDefault="009943E9">
            <w:pPr>
              <w:spacing w:before="24"/>
              <w:ind w:left="3918" w:right="39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2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082851">
        <w:trPr>
          <w:trHeight w:hRule="exact" w:val="319"/>
        </w:trPr>
        <w:tc>
          <w:tcPr>
            <w:tcW w:w="944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3703D1">
            <w:pPr>
              <w:spacing w:line="240" w:lineRule="exact"/>
              <w:ind w:left="28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LICEO CLASSICO- CARDUCCCI- CASSINO </w:t>
            </w:r>
          </w:p>
        </w:tc>
      </w:tr>
      <w:tr w:rsidR="00082851">
        <w:trPr>
          <w:trHeight w:hRule="exact" w:val="943"/>
        </w:trPr>
        <w:tc>
          <w:tcPr>
            <w:tcW w:w="18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8" w:line="100" w:lineRule="exact"/>
              <w:rPr>
                <w:sz w:val="10"/>
                <w:szCs w:val="10"/>
              </w:rPr>
            </w:pPr>
          </w:p>
          <w:p w:rsidR="00082851" w:rsidRDefault="00082851">
            <w:pPr>
              <w:spacing w:line="200" w:lineRule="exact"/>
            </w:pPr>
          </w:p>
          <w:p w:rsidR="00082851" w:rsidRPr="00A055F7" w:rsidRDefault="009943E9">
            <w:pPr>
              <w:ind w:left="3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A055F7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  <w:r w:rsidR="003703D1"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17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B4B9C">
            <w:r>
              <w:t>17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2" w:line="160" w:lineRule="exact"/>
              <w:rPr>
                <w:sz w:val="16"/>
                <w:szCs w:val="16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:rsidR="00082851" w:rsidRDefault="009943E9">
            <w:pPr>
              <w:spacing w:before="24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 w:rsidP="00F22A14">
            <w:pPr>
              <w:spacing w:before="17" w:line="260" w:lineRule="auto"/>
              <w:ind w:left="9" w:right="5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ick up in </w:t>
            </w:r>
            <w:r w:rsidR="009943E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="009943E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p</w:t>
            </w:r>
            <w:r w:rsidR="009943E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9943E9"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d 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r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F22A14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="000C7DEC">
              <w:rPr>
                <w:rFonts w:ascii="Calibri" w:eastAsia="Calibri" w:hAnsi="Calibri" w:cs="Calibri"/>
                <w:sz w:val="22"/>
                <w:szCs w:val="22"/>
              </w:rPr>
              <w:t>Cassino</w:t>
            </w:r>
            <w:proofErr w:type="spellEnd"/>
          </w:p>
        </w:tc>
      </w:tr>
      <w:tr w:rsidR="000B4B9C">
        <w:trPr>
          <w:trHeight w:hRule="exact" w:val="943"/>
        </w:trPr>
        <w:tc>
          <w:tcPr>
            <w:tcW w:w="18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>
            <w:r>
              <w:t>20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 w:rsidP="000B4B9C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:rsidR="000B4B9C" w:rsidRDefault="000B4B9C" w:rsidP="000B4B9C">
            <w:pPr>
              <w:spacing w:before="2" w:line="160" w:lineRule="exact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>
            <w:pPr>
              <w:spacing w:before="17" w:line="260" w:lineRule="auto"/>
              <w:ind w:left="9" w:right="5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rival in in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ass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Hotel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a Pace whe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b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 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es.</w:t>
            </w:r>
          </w:p>
        </w:tc>
      </w:tr>
      <w:tr w:rsidR="006A0084" w:rsidTr="006A0084">
        <w:trPr>
          <w:trHeight w:hRule="exact" w:val="1312"/>
        </w:trPr>
        <w:tc>
          <w:tcPr>
            <w:tcW w:w="18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>
            <w:r>
              <w:t>18.43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Pr="006A0084" w:rsidRDefault="006A0084" w:rsidP="000B4B9C">
            <w:pPr>
              <w:ind w:left="9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6A0084">
              <w:rPr>
                <w:rFonts w:ascii="Calibri" w:eastAsia="Calibri" w:hAnsi="Calibri" w:cs="Calibri"/>
                <w:sz w:val="22"/>
                <w:szCs w:val="22"/>
                <w:u w:val="single"/>
              </w:rPr>
              <w:t>Romanian Teachers and student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>
            <w:pPr>
              <w:spacing w:before="17" w:line="260" w:lineRule="auto"/>
              <w:ind w:left="9" w:right="5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rival in Railway station where students will be collected by host families and </w:t>
            </w:r>
            <w:r w:rsidRPr="006A0084">
              <w:rPr>
                <w:rFonts w:ascii="Calibri" w:eastAsia="Calibri" w:hAnsi="Calibri" w:cs="Calibri"/>
                <w:sz w:val="22"/>
                <w:szCs w:val="22"/>
              </w:rPr>
              <w:t>the teachers will be brought to the hotel by an Italian teacher</w:t>
            </w:r>
          </w:p>
        </w:tc>
      </w:tr>
      <w:tr w:rsidR="00082851">
        <w:trPr>
          <w:trHeight w:hRule="exact" w:val="187"/>
        </w:trPr>
        <w:tc>
          <w:tcPr>
            <w:tcW w:w="18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</w:tc>
      </w:tr>
      <w:tr w:rsidR="00082851">
        <w:trPr>
          <w:trHeight w:hRule="exact" w:val="535"/>
        </w:trPr>
        <w:tc>
          <w:tcPr>
            <w:tcW w:w="188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before="16" w:line="280" w:lineRule="exact"/>
              <w:rPr>
                <w:sz w:val="28"/>
                <w:szCs w:val="28"/>
              </w:rPr>
            </w:pPr>
          </w:p>
          <w:p w:rsidR="00082851" w:rsidRPr="00A055F7" w:rsidRDefault="009943E9">
            <w:pPr>
              <w:ind w:left="26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o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  <w:r w:rsidR="003703D1"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18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4" w:line="100" w:lineRule="exact"/>
              <w:rPr>
                <w:sz w:val="10"/>
                <w:szCs w:val="10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4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line="220" w:lineRule="exact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:rsidR="00082851" w:rsidRDefault="009943E9">
            <w:pPr>
              <w:spacing w:before="24" w:line="220" w:lineRule="exact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-3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3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-3"/>
                <w:sz w:val="22"/>
                <w:szCs w:val="22"/>
              </w:rPr>
              <w:t>ents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4" w:line="100" w:lineRule="exact"/>
              <w:rPr>
                <w:sz w:val="10"/>
                <w:szCs w:val="10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p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  <w:p w:rsidR="0024428C" w:rsidRDefault="0024428C" w:rsidP="002442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2851" w:rsidTr="003703D1">
        <w:trPr>
          <w:trHeight w:hRule="exact" w:val="664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32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5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4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32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="003703D1">
              <w:rPr>
                <w:rFonts w:ascii="Calibri" w:eastAsia="Calibri" w:hAnsi="Calibri" w:cs="Calibri"/>
                <w:sz w:val="22"/>
                <w:szCs w:val="22"/>
              </w:rPr>
              <w:t xml:space="preserve"> and students</w:t>
            </w:r>
            <w:r w:rsidR="000B4B9C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 w:rsidP="003703D1">
            <w:pPr>
              <w:spacing w:before="3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s</w:t>
            </w:r>
            <w:r w:rsidR="00B360EC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chool and </w:t>
            </w:r>
            <w:proofErr w:type="spellStart"/>
            <w:r w:rsidR="00B360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Cassino</w:t>
            </w:r>
            <w:proofErr w:type="spellEnd"/>
            <w:r w:rsidR="00B360EC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by Italian students</w:t>
            </w:r>
          </w:p>
        </w:tc>
      </w:tr>
      <w:tr w:rsidR="00082851">
        <w:trPr>
          <w:trHeight w:hRule="exact" w:val="47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75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5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4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>
            <w:pPr>
              <w:spacing w:before="75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>
            <w:pPr>
              <w:spacing w:before="75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reak</w:t>
            </w:r>
          </w:p>
        </w:tc>
      </w:tr>
      <w:tr w:rsidR="00082851" w:rsidTr="00432BCF">
        <w:trPr>
          <w:trHeight w:hRule="exact" w:val="935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8" w:line="100" w:lineRule="exact"/>
              <w:rPr>
                <w:sz w:val="11"/>
                <w:szCs w:val="11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5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703D1" w:rsidRDefault="009943E9" w:rsidP="003703D1">
            <w:pPr>
              <w:spacing w:line="240" w:lineRule="exact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5E189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U and IT</w:t>
            </w:r>
          </w:p>
          <w:p w:rsidR="00082851" w:rsidRDefault="00082851">
            <w:pPr>
              <w:spacing w:before="24" w:line="240" w:lineRule="exact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8" w:line="100" w:lineRule="exact"/>
              <w:rPr>
                <w:sz w:val="11"/>
                <w:szCs w:val="11"/>
              </w:rPr>
            </w:pPr>
          </w:p>
          <w:p w:rsidR="00082851" w:rsidRDefault="003703D1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 meeting</w:t>
            </w:r>
          </w:p>
          <w:p w:rsidR="00432BCF" w:rsidRDefault="00432BCF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2851">
        <w:trPr>
          <w:trHeight w:hRule="exact" w:val="420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>
            <w:pPr>
              <w:spacing w:before="46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5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5E1897">
            <w:pPr>
              <w:spacing w:before="46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3703D1">
              <w:rPr>
                <w:rFonts w:ascii="Calibri" w:eastAsia="Calibri" w:hAnsi="Calibri" w:cs="Calibri"/>
                <w:sz w:val="22"/>
                <w:szCs w:val="22"/>
              </w:rPr>
              <w:t>tuden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U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>
            <w:pPr>
              <w:spacing w:before="46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sson</w:t>
            </w:r>
            <w:r w:rsidR="00C15570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classes</w:t>
            </w:r>
          </w:p>
        </w:tc>
      </w:tr>
      <w:tr w:rsidR="003703D1">
        <w:trPr>
          <w:trHeight w:hRule="exact" w:val="420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703D1" w:rsidRDefault="003703D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703D1" w:rsidRDefault="003703D1">
            <w:pPr>
              <w:spacing w:before="46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703D1" w:rsidRDefault="003703D1">
            <w:pPr>
              <w:spacing w:before="46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703D1" w:rsidRDefault="003703D1">
            <w:pPr>
              <w:spacing w:before="46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</w:tc>
      </w:tr>
      <w:tr w:rsidR="00082851">
        <w:trPr>
          <w:trHeight w:hRule="exact" w:val="463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  <w:r w:rsidR="003703D1">
              <w:rPr>
                <w:rFonts w:ascii="Calibri" w:eastAsia="Calibri" w:hAnsi="Calibri" w:cs="Calibri"/>
                <w:sz w:val="22"/>
                <w:szCs w:val="22"/>
              </w:rPr>
              <w:t>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3703D1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nch with Italian hosts</w:t>
            </w:r>
          </w:p>
        </w:tc>
      </w:tr>
      <w:tr w:rsidR="00432BCF" w:rsidTr="00432BCF">
        <w:trPr>
          <w:trHeight w:hRule="exact" w:val="763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32BCF" w:rsidRDefault="00432BCF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32BCF" w:rsidRDefault="000C7DEC">
            <w:pPr>
              <w:spacing w:before="68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.45</w:t>
            </w:r>
            <w:r w:rsidR="00C15570">
              <w:rPr>
                <w:rFonts w:ascii="Calibri" w:eastAsia="Calibri" w:hAnsi="Calibri" w:cs="Calibri"/>
                <w:spacing w:val="1"/>
                <w:sz w:val="22"/>
                <w:szCs w:val="22"/>
              </w:rPr>
              <w:t>-17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32BCF" w:rsidRDefault="00432BCF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 and students</w:t>
            </w:r>
            <w:r w:rsidR="000B4B9C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32BCF" w:rsidRDefault="00432BCF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isit o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ontecassino</w:t>
            </w:r>
            <w:proofErr w:type="spellEnd"/>
          </w:p>
          <w:p w:rsidR="00432BCF" w:rsidRDefault="00432BCF">
            <w:pPr>
              <w:spacing w:before="68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2851">
        <w:trPr>
          <w:trHeight w:hRule="exact" w:val="334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75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line="260" w:lineRule="exact"/>
              <w:ind w:left="3047" w:right="30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  <w:tr w:rsidR="00082851">
        <w:trPr>
          <w:trHeight w:hRule="exact" w:val="552"/>
        </w:trPr>
        <w:tc>
          <w:tcPr>
            <w:tcW w:w="188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1" w:line="100" w:lineRule="exact"/>
              <w:rPr>
                <w:sz w:val="11"/>
                <w:szCs w:val="11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D53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2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Pr="00EE2418" w:rsidRDefault="009943E9" w:rsidP="00EE241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EE2418">
              <w:rPr>
                <w:rFonts w:asciiTheme="minorHAnsi" w:eastAsia="Calibri" w:hAnsiTheme="minorHAnsi"/>
                <w:sz w:val="22"/>
                <w:szCs w:val="22"/>
              </w:rPr>
              <w:t>T</w:t>
            </w:r>
            <w:r w:rsidRPr="00EE2418">
              <w:rPr>
                <w:rFonts w:asciiTheme="minorHAnsi" w:eastAsia="Calibri" w:hAnsiTheme="minorHAnsi"/>
                <w:spacing w:val="1"/>
                <w:sz w:val="22"/>
                <w:szCs w:val="22"/>
              </w:rPr>
              <w:t>e</w:t>
            </w:r>
            <w:r w:rsidRPr="00EE2418">
              <w:rPr>
                <w:rFonts w:asciiTheme="minorHAnsi" w:eastAsia="Calibri" w:hAnsiTheme="minorHAnsi"/>
                <w:sz w:val="22"/>
                <w:szCs w:val="22"/>
              </w:rPr>
              <w:t>ac</w:t>
            </w:r>
            <w:r w:rsidRPr="00EE2418">
              <w:rPr>
                <w:rFonts w:asciiTheme="minorHAnsi" w:eastAsia="Calibri" w:hAnsiTheme="minorHAnsi"/>
                <w:spacing w:val="-1"/>
                <w:sz w:val="22"/>
                <w:szCs w:val="22"/>
              </w:rPr>
              <w:t>h</w:t>
            </w:r>
            <w:r w:rsidRPr="00EE2418">
              <w:rPr>
                <w:rFonts w:asciiTheme="minorHAnsi" w:eastAsia="Calibri" w:hAnsiTheme="minorHAnsi"/>
                <w:sz w:val="22"/>
                <w:szCs w:val="22"/>
              </w:rPr>
              <w:t>ers</w:t>
            </w:r>
            <w:r w:rsidRPr="00EE2418">
              <w:rPr>
                <w:rFonts w:asciiTheme="minorHAnsi" w:eastAsia="Calibri" w:hAnsiTheme="minorHAnsi"/>
                <w:spacing w:val="1"/>
                <w:sz w:val="22"/>
                <w:szCs w:val="22"/>
              </w:rPr>
              <w:t xml:space="preserve"> </w:t>
            </w:r>
            <w:r w:rsidRPr="00EE2418">
              <w:rPr>
                <w:rFonts w:asciiTheme="minorHAnsi" w:eastAsia="Calibri" w:hAnsiTheme="minorHAnsi"/>
                <w:sz w:val="22"/>
                <w:szCs w:val="22"/>
              </w:rPr>
              <w:t>a</w:t>
            </w:r>
            <w:r w:rsidRPr="00EE2418">
              <w:rPr>
                <w:rFonts w:asciiTheme="minorHAnsi" w:eastAsia="Calibri" w:hAnsiTheme="minorHAnsi"/>
                <w:spacing w:val="-1"/>
                <w:sz w:val="22"/>
                <w:szCs w:val="22"/>
              </w:rPr>
              <w:t>n</w:t>
            </w:r>
            <w:r w:rsidRPr="00EE2418">
              <w:rPr>
                <w:rFonts w:asciiTheme="minorHAnsi" w:eastAsia="Calibri" w:hAnsiTheme="minorHAnsi"/>
                <w:sz w:val="22"/>
                <w:szCs w:val="22"/>
              </w:rPr>
              <w:t>d</w:t>
            </w:r>
          </w:p>
          <w:p w:rsidR="00082851" w:rsidRDefault="009943E9" w:rsidP="00EE2418">
            <w:pPr>
              <w:rPr>
                <w:rFonts w:eastAsia="Calibri"/>
              </w:rPr>
            </w:pPr>
            <w:r w:rsidRPr="00EE2418">
              <w:rPr>
                <w:rFonts w:asciiTheme="minorHAnsi" w:eastAsia="Calibri" w:hAnsiTheme="minorHAnsi"/>
                <w:position w:val="-2"/>
                <w:sz w:val="22"/>
                <w:szCs w:val="22"/>
              </w:rPr>
              <w:t>St</w:t>
            </w:r>
            <w:r w:rsidRPr="00EE2418">
              <w:rPr>
                <w:rFonts w:asciiTheme="minorHAnsi" w:eastAsia="Calibri" w:hAnsiTheme="minorHAnsi"/>
                <w:spacing w:val="-1"/>
                <w:position w:val="-2"/>
                <w:sz w:val="22"/>
                <w:szCs w:val="22"/>
              </w:rPr>
              <w:t>ud</w:t>
            </w:r>
            <w:r w:rsidRPr="00EE2418">
              <w:rPr>
                <w:rFonts w:asciiTheme="minorHAnsi" w:eastAsia="Calibri" w:hAnsiTheme="minorHAnsi"/>
                <w:position w:val="-2"/>
                <w:sz w:val="22"/>
                <w:szCs w:val="22"/>
              </w:rPr>
              <w:t>ents</w:t>
            </w:r>
            <w:r w:rsidR="00D534E7" w:rsidRPr="00EE2418">
              <w:rPr>
                <w:rFonts w:asciiTheme="minorHAnsi" w:eastAsia="Calibri" w:hAnsiTheme="minorHAnsi"/>
                <w:position w:val="-2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1" w:line="100" w:lineRule="exact"/>
              <w:rPr>
                <w:sz w:val="11"/>
                <w:szCs w:val="11"/>
              </w:rPr>
            </w:pPr>
          </w:p>
          <w:p w:rsidR="00082851" w:rsidRDefault="009943E9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offer by host families</w:t>
            </w:r>
          </w:p>
        </w:tc>
      </w:tr>
      <w:tr w:rsidR="00082851">
        <w:trPr>
          <w:trHeight w:hRule="exact" w:val="187"/>
        </w:trPr>
        <w:tc>
          <w:tcPr>
            <w:tcW w:w="944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</w:tc>
      </w:tr>
      <w:tr w:rsidR="00082851" w:rsidTr="00432BCF">
        <w:trPr>
          <w:trHeight w:hRule="exact" w:val="795"/>
        </w:trPr>
        <w:tc>
          <w:tcPr>
            <w:tcW w:w="188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10" w:line="100" w:lineRule="exact"/>
              <w:rPr>
                <w:sz w:val="11"/>
                <w:szCs w:val="11"/>
              </w:rPr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Default="00082851">
            <w:pPr>
              <w:spacing w:line="200" w:lineRule="exact"/>
            </w:pPr>
          </w:p>
          <w:p w:rsidR="00082851" w:rsidRPr="00A055F7" w:rsidRDefault="009943E9" w:rsidP="00F34C2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uesday </w:t>
            </w:r>
            <w:r w:rsidR="003703D1"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9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9943E9">
            <w:pPr>
              <w:spacing w:before="53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B360EC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432BCF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s 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 and I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students</w:t>
            </w:r>
            <w:r w:rsidR="00B360EC">
              <w:rPr>
                <w:rFonts w:ascii="Calibri" w:eastAsia="Calibri" w:hAnsi="Calibri" w:cs="Calibri"/>
                <w:sz w:val="22"/>
                <w:szCs w:val="22"/>
              </w:rPr>
              <w:t xml:space="preserve"> EU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432BCF">
            <w:pPr>
              <w:spacing w:before="53"/>
              <w:ind w:left="9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re 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cur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Amalfi</w:t>
            </w:r>
            <w:r w:rsidR="00CE0BE0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and </w:t>
            </w:r>
            <w:proofErr w:type="spellStart"/>
            <w:r w:rsidR="00CE0BE0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ello</w:t>
            </w:r>
            <w:proofErr w:type="spellEnd"/>
            <w:r w:rsidR="006A0084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from piazza San Benedetto</w:t>
            </w:r>
          </w:p>
          <w:p w:rsidR="00432BCF" w:rsidRDefault="00432BCF">
            <w:pPr>
              <w:spacing w:before="53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60EC" w:rsidTr="00432BCF">
        <w:trPr>
          <w:trHeight w:hRule="exact" w:val="795"/>
        </w:trPr>
        <w:tc>
          <w:tcPr>
            <w:tcW w:w="188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rrival to Amalfi and visited of the city</w:t>
            </w:r>
          </w:p>
        </w:tc>
      </w:tr>
      <w:tr w:rsidR="00B360EC" w:rsidTr="00432BCF">
        <w:trPr>
          <w:trHeight w:hRule="exact" w:val="795"/>
        </w:trPr>
        <w:tc>
          <w:tcPr>
            <w:tcW w:w="188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.00-14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0C7D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Free </w:t>
            </w:r>
            <w:r w:rsidR="00B360E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unch</w:t>
            </w:r>
          </w:p>
        </w:tc>
      </w:tr>
      <w:tr w:rsidR="00B360EC" w:rsidTr="00432BCF">
        <w:trPr>
          <w:trHeight w:hRule="exact" w:val="795"/>
        </w:trPr>
        <w:tc>
          <w:tcPr>
            <w:tcW w:w="188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Departure for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avello</w:t>
            </w:r>
            <w:proofErr w:type="spellEnd"/>
          </w:p>
        </w:tc>
      </w:tr>
      <w:tr w:rsidR="00B360EC" w:rsidTr="00432BCF">
        <w:trPr>
          <w:trHeight w:hRule="exact" w:val="795"/>
        </w:trPr>
        <w:tc>
          <w:tcPr>
            <w:tcW w:w="188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Arrival to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avello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and visited of the famous gardens</w:t>
            </w:r>
          </w:p>
        </w:tc>
      </w:tr>
      <w:tr w:rsidR="00B360EC" w:rsidTr="00432BCF">
        <w:trPr>
          <w:trHeight w:hRule="exact" w:val="795"/>
        </w:trPr>
        <w:tc>
          <w:tcPr>
            <w:tcW w:w="188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8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 w:rsidP="00432BCF">
            <w:pPr>
              <w:spacing w:before="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60EC" w:rsidRDefault="00B360EC">
            <w:pPr>
              <w:spacing w:before="53"/>
              <w:ind w:left="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Departure for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assino</w:t>
            </w:r>
            <w:proofErr w:type="spellEnd"/>
          </w:p>
        </w:tc>
      </w:tr>
      <w:tr w:rsidR="00082851" w:rsidRPr="008A085C" w:rsidTr="00B360EC">
        <w:trPr>
          <w:trHeight w:hRule="exact" w:val="607"/>
        </w:trPr>
        <w:tc>
          <w:tcPr>
            <w:tcW w:w="188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8" w:line="100" w:lineRule="exact"/>
              <w:rPr>
                <w:sz w:val="11"/>
                <w:szCs w:val="11"/>
              </w:rPr>
            </w:pPr>
          </w:p>
          <w:p w:rsidR="00082851" w:rsidRDefault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.</w:t>
            </w:r>
            <w:r w:rsidR="00B360EC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Default="00082851">
            <w:pPr>
              <w:spacing w:before="8" w:line="100" w:lineRule="exact"/>
              <w:rPr>
                <w:sz w:val="11"/>
                <w:szCs w:val="11"/>
              </w:rPr>
            </w:pPr>
          </w:p>
          <w:p w:rsidR="00082851" w:rsidRDefault="00082851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2851" w:rsidRPr="000C7DEC" w:rsidRDefault="00B360EC">
            <w:pPr>
              <w:spacing w:before="24" w:line="240" w:lineRule="exact"/>
              <w:ind w:left="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proofErr w:type="spellStart"/>
            <w:r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rival</w:t>
            </w:r>
            <w:proofErr w:type="spellEnd"/>
            <w:r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="000C7DEC"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 Hotel La Pace</w:t>
            </w:r>
            <w:r w:rsidR="00CE0BE0"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in Cassino</w:t>
            </w:r>
          </w:p>
        </w:tc>
      </w:tr>
      <w:tr w:rsidR="005909DD" w:rsidTr="00A831A0">
        <w:trPr>
          <w:trHeight w:hRule="exact" w:val="567"/>
        </w:trPr>
        <w:tc>
          <w:tcPr>
            <w:tcW w:w="188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909DD" w:rsidRPr="000C7DEC" w:rsidRDefault="005909DD">
            <w:pPr>
              <w:rPr>
                <w:lang w:val="it-IT"/>
              </w:rPr>
            </w:pPr>
          </w:p>
        </w:tc>
        <w:tc>
          <w:tcPr>
            <w:tcW w:w="75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909DD" w:rsidRDefault="005909DD">
            <w:pPr>
              <w:spacing w:before="24" w:line="240" w:lineRule="exact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time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r teachers a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pe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th fa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lies</w:t>
            </w:r>
          </w:p>
        </w:tc>
      </w:tr>
      <w:tr w:rsidR="00082851">
        <w:trPr>
          <w:trHeight w:hRule="exact" w:val="187"/>
        </w:trPr>
        <w:tc>
          <w:tcPr>
            <w:tcW w:w="944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082851" w:rsidRDefault="00082851"/>
          <w:p w:rsidR="000B4B9C" w:rsidRDefault="000B4B9C"/>
          <w:p w:rsidR="000B4B9C" w:rsidRDefault="000B4B9C"/>
          <w:p w:rsidR="00CE0BE0" w:rsidRDefault="00CE0BE0"/>
        </w:tc>
      </w:tr>
      <w:tr w:rsidR="00C15570" w:rsidTr="00CE0BE0">
        <w:trPr>
          <w:trHeight w:val="444"/>
        </w:trPr>
        <w:tc>
          <w:tcPr>
            <w:tcW w:w="188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  <w:p w:rsidR="00C15570" w:rsidRDefault="00C15570">
            <w:pPr>
              <w:spacing w:line="200" w:lineRule="exact"/>
            </w:pPr>
          </w:p>
          <w:p w:rsidR="00C15570" w:rsidRDefault="00C15570">
            <w:pPr>
              <w:spacing w:line="200" w:lineRule="exact"/>
            </w:pPr>
          </w:p>
          <w:p w:rsidR="00C15570" w:rsidRDefault="00C15570">
            <w:pPr>
              <w:spacing w:before="14" w:line="280" w:lineRule="exact"/>
              <w:rPr>
                <w:sz w:val="28"/>
                <w:szCs w:val="28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Pr="00A055F7" w:rsidRDefault="00C15570">
            <w:pPr>
              <w:ind w:left="109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15570" w:rsidRDefault="00C155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W</w:t>
            </w: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n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esday</w:t>
            </w: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20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  <w:p w:rsidR="00C15570" w:rsidRDefault="00C15570" w:rsidP="00CE0B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-12.30</w:t>
            </w:r>
          </w:p>
          <w:p w:rsidR="00C15570" w:rsidRDefault="00C15570">
            <w:pPr>
              <w:spacing w:before="18" w:line="240" w:lineRule="exact"/>
              <w:rPr>
                <w:sz w:val="24"/>
                <w:szCs w:val="24"/>
              </w:rPr>
            </w:pPr>
          </w:p>
          <w:p w:rsidR="00C15570" w:rsidRDefault="00C15570" w:rsidP="00D7728C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7" w:line="140" w:lineRule="exact"/>
              <w:rPr>
                <w:sz w:val="14"/>
                <w:szCs w:val="14"/>
              </w:rPr>
            </w:pPr>
          </w:p>
          <w:p w:rsidR="00C15570" w:rsidRDefault="00C15570" w:rsidP="00CE0BE0">
            <w:pPr>
              <w:spacing w:before="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="000B4B9C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itapages</w:t>
            </w:r>
            <w:proofErr w:type="spellEnd"/>
          </w:p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  <w:p w:rsidR="00C15570" w:rsidRDefault="00C15570">
            <w:pPr>
              <w:spacing w:line="200" w:lineRule="exact"/>
            </w:pPr>
            <w:r>
              <w:t>8.30-10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7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5570" w:rsidRDefault="00C15570">
            <w:pPr>
              <w:spacing w:before="7" w:line="140" w:lineRule="exact"/>
              <w:rPr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sson of antic Greek and Latin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( teachers prof. </w:t>
            </w:r>
            <w:proofErr w:type="spellStart"/>
            <w:r w:rsidR="005E1897">
              <w:rPr>
                <w:rFonts w:ascii="Calibri" w:eastAsia="Calibri" w:hAnsi="Calibri" w:cs="Calibri"/>
                <w:sz w:val="22"/>
                <w:szCs w:val="22"/>
              </w:rPr>
              <w:t>Crescenzi</w:t>
            </w:r>
            <w:proofErr w:type="spellEnd"/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5E1897">
              <w:rPr>
                <w:rFonts w:ascii="Calibri" w:eastAsia="Calibri" w:hAnsi="Calibri" w:cs="Calibri"/>
                <w:sz w:val="22"/>
                <w:szCs w:val="22"/>
              </w:rPr>
              <w:t>Vacca</w:t>
            </w:r>
            <w:proofErr w:type="spellEnd"/>
            <w:r w:rsidR="005E189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  <w:r>
              <w:t>10.00-10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7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ff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reak</w:t>
            </w: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  <w:r>
              <w:t>10.30-12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Pr="005E1897" w:rsidRDefault="005E1897" w:rsidP="005E189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5E1897">
              <w:rPr>
                <w:rFonts w:asciiTheme="minorHAnsi" w:eastAsia="Calibri" w:hAnsiTheme="minorHAnsi"/>
                <w:sz w:val="22"/>
                <w:szCs w:val="22"/>
              </w:rPr>
              <w:t>T</w:t>
            </w:r>
            <w:r w:rsidR="00C15570" w:rsidRPr="005E1897">
              <w:rPr>
                <w:rFonts w:asciiTheme="minorHAnsi" w:eastAsia="Calibri" w:hAnsiTheme="minorHAnsi"/>
                <w:sz w:val="22"/>
                <w:szCs w:val="22"/>
              </w:rPr>
              <w:t>eachers</w:t>
            </w:r>
            <w:r w:rsidRPr="005E1897">
              <w:rPr>
                <w:rFonts w:asciiTheme="minorHAnsi" w:eastAsia="Calibri" w:hAnsiTheme="minorHAnsi"/>
                <w:sz w:val="22"/>
                <w:szCs w:val="22"/>
              </w:rPr>
              <w:t xml:space="preserve"> EU and I</w:t>
            </w:r>
            <w:r w:rsidR="000C7DEC">
              <w:rPr>
                <w:rFonts w:asciiTheme="minorHAnsi" w:eastAsia="Calibri" w:hAnsiTheme="minorHAnsi"/>
                <w:sz w:val="22"/>
                <w:szCs w:val="22"/>
              </w:rPr>
              <w:t>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 meeting</w:t>
            </w:r>
          </w:p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  <w:r>
              <w:t>12.30-14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7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ght lunch</w:t>
            </w: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  <w:r>
              <w:t>12.30-14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7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udents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nch with Italian hosts</w:t>
            </w:r>
          </w:p>
        </w:tc>
      </w:tr>
      <w:tr w:rsidR="00C15570" w:rsidTr="004B7C18">
        <w:trPr>
          <w:trHeight w:val="738"/>
        </w:trPr>
        <w:tc>
          <w:tcPr>
            <w:tcW w:w="188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75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5909DD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time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 xml:space="preserve">r teachers </w:t>
            </w:r>
            <w:r w:rsidR="008A085C">
              <w:rPr>
                <w:rFonts w:ascii="Calibri" w:eastAsia="Calibri" w:hAnsi="Calibri" w:cs="Calibri"/>
                <w:position w:val="-1"/>
                <w:sz w:val="22"/>
                <w:szCs w:val="22"/>
              </w:rPr>
              <w:t xml:space="preserve"> to </w:t>
            </w:r>
            <w:proofErr w:type="spellStart"/>
            <w:r w:rsidR="008A085C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visite</w:t>
            </w:r>
            <w:proofErr w:type="spellEnd"/>
            <w:r w:rsidR="008A085C">
              <w:rPr>
                <w:rFonts w:ascii="Calibri" w:eastAsia="Calibri" w:hAnsi="Calibri" w:cs="Calibri"/>
                <w:position w:val="-1"/>
                <w:sz w:val="22"/>
                <w:szCs w:val="22"/>
              </w:rPr>
              <w:t xml:space="preserve">  </w:t>
            </w:r>
            <w:proofErr w:type="spellStart"/>
            <w:r w:rsidR="008A085C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Cassino</w:t>
            </w:r>
            <w:proofErr w:type="spellEnd"/>
            <w:r w:rsidR="008A085C">
              <w:rPr>
                <w:rFonts w:ascii="Calibri" w:eastAsia="Calibri" w:hAnsi="Calibri" w:cs="Calibri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pe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th fa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lies</w:t>
            </w:r>
          </w:p>
        </w:tc>
      </w:tr>
      <w:tr w:rsidR="00C15570" w:rsidTr="00040C76">
        <w:trPr>
          <w:trHeight w:val="738"/>
        </w:trPr>
        <w:tc>
          <w:tcPr>
            <w:tcW w:w="18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line="200" w:lineRule="exact"/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6A0084">
            <w:pPr>
              <w:spacing w:line="200" w:lineRule="exact"/>
            </w:pPr>
            <w:r>
              <w:t>19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Pr="005E1897" w:rsidRDefault="005E1897" w:rsidP="005E189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5E1897">
              <w:rPr>
                <w:rFonts w:asciiTheme="minorHAnsi" w:eastAsia="Calibri" w:hAnsiTheme="minorHAnsi"/>
                <w:sz w:val="22"/>
                <w:szCs w:val="22"/>
              </w:rPr>
              <w:t>T</w:t>
            </w:r>
            <w:r w:rsidR="00C15570" w:rsidRPr="005E1897">
              <w:rPr>
                <w:rFonts w:asciiTheme="minorHAnsi" w:eastAsia="Calibri" w:hAnsiTheme="minorHAnsi"/>
                <w:sz w:val="22"/>
                <w:szCs w:val="22"/>
              </w:rPr>
              <w:t>eachers</w:t>
            </w:r>
            <w:r w:rsidRPr="005E1897">
              <w:rPr>
                <w:rFonts w:asciiTheme="minorHAnsi" w:eastAsia="Calibri" w:hAnsiTheme="minorHAnsi"/>
                <w:sz w:val="22"/>
                <w:szCs w:val="22"/>
              </w:rPr>
              <w:t xml:space="preserve"> EU and IT</w:t>
            </w:r>
          </w:p>
        </w:tc>
        <w:tc>
          <w:tcPr>
            <w:tcW w:w="43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nner t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naia</w:t>
            </w:r>
            <w:proofErr w:type="spellEnd"/>
          </w:p>
          <w:p w:rsidR="00C15570" w:rsidRDefault="00C15570">
            <w:pPr>
              <w:spacing w:before="3" w:line="280" w:lineRule="atLeast"/>
              <w:ind w:left="9" w:right="15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30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1354"/>
        <w:gridCol w:w="1901"/>
        <w:gridCol w:w="4387"/>
      </w:tblGrid>
      <w:tr w:rsidR="00CE0BE0" w:rsidTr="00CE0BE0">
        <w:trPr>
          <w:trHeight w:hRule="exact" w:val="172"/>
        </w:trPr>
        <w:tc>
          <w:tcPr>
            <w:tcW w:w="949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CE0BE0" w:rsidRDefault="00CE0BE0" w:rsidP="00CE0BE0"/>
        </w:tc>
      </w:tr>
      <w:tr w:rsidR="00CE0BE0" w:rsidTr="00CE0BE0">
        <w:trPr>
          <w:trHeight w:hRule="exact" w:val="957"/>
        </w:trPr>
        <w:tc>
          <w:tcPr>
            <w:tcW w:w="185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3" w:line="120" w:lineRule="exact"/>
              <w:rPr>
                <w:sz w:val="12"/>
                <w:szCs w:val="12"/>
              </w:rPr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Pr="00A055F7" w:rsidRDefault="00CE0BE0" w:rsidP="00CE0BE0">
            <w:pPr>
              <w:ind w:left="22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rs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21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702729"/>
          <w:p w:rsidR="00CE0BE0" w:rsidRDefault="00702729" w:rsidP="0070272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0C7DEC" w:rsidRDefault="00CE0BE0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CE0BE0" w:rsidRPr="000C7DEC" w:rsidRDefault="00CE0BE0" w:rsidP="00CE0BE0">
            <w:pPr>
              <w:ind w:left="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0C7DE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ac</w:t>
            </w:r>
            <w:r w:rsidRPr="000C7DE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h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ers</w:t>
            </w:r>
            <w:r w:rsidR="005E1897" w:rsidRPr="000C7DEC">
              <w:rPr>
                <w:rFonts w:asciiTheme="minorHAnsi" w:eastAsia="Calibri" w:hAnsiTheme="minorHAnsi" w:cs="Calibri"/>
                <w:sz w:val="22"/>
                <w:szCs w:val="22"/>
              </w:rPr>
              <w:t xml:space="preserve"> EU and IT</w:t>
            </w:r>
            <w:r w:rsidRPr="000C7DE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a</w:t>
            </w:r>
            <w:r w:rsidRPr="000C7DE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d</w:t>
            </w:r>
          </w:p>
          <w:p w:rsidR="00CE0BE0" w:rsidRPr="000C7DEC" w:rsidRDefault="00CE0BE0" w:rsidP="00CE0BE0">
            <w:pPr>
              <w:ind w:left="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St</w:t>
            </w:r>
            <w:r w:rsidRPr="000C7DE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d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ents</w:t>
            </w:r>
            <w:r w:rsidR="00B360EC" w:rsidRPr="000C7DEC">
              <w:rPr>
                <w:rFonts w:asciiTheme="minorHAnsi" w:eastAsia="Calibri" w:hAnsiTheme="minorHAns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0C7DEC" w:rsidRDefault="00CE0BE0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CE0BE0" w:rsidRPr="000C7DEC" w:rsidRDefault="00CE0BE0" w:rsidP="00CE0BE0">
            <w:pPr>
              <w:ind w:left="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C7DE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D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epa</w:t>
            </w:r>
            <w:r w:rsidRPr="000C7DE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r</w:t>
            </w: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ture f</w:t>
            </w:r>
            <w:r w:rsid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rom piazza San Benedetto</w:t>
            </w:r>
            <w:r w:rsidR="00702729" w:rsidRPr="000C7DEC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  <w:p w:rsidR="00CE0BE0" w:rsidRPr="000C7DEC" w:rsidRDefault="00CE0BE0" w:rsidP="00CE0BE0">
            <w:pPr>
              <w:ind w:left="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C7DEC"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</w:tc>
      </w:tr>
      <w:tr w:rsidR="00702729" w:rsidTr="00CE0BE0">
        <w:trPr>
          <w:trHeight w:hRule="exact" w:val="957"/>
        </w:trPr>
        <w:tc>
          <w:tcPr>
            <w:tcW w:w="185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702729" w:rsidRDefault="00702729" w:rsidP="00CE0BE0">
            <w:pPr>
              <w:spacing w:before="3" w:line="120" w:lineRule="exact"/>
              <w:rPr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702729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 w:rsidRPr="00702729">
              <w:rPr>
                <w:rFonts w:asciiTheme="minorHAnsi" w:hAnsiTheme="minorHAnsi"/>
                <w:sz w:val="22"/>
                <w:szCs w:val="22"/>
              </w:rPr>
              <w:t>8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 w:rsidRPr="000C7DEC">
              <w:rPr>
                <w:rFonts w:asciiTheme="minorHAnsi" w:hAnsiTheme="minorHAnsi"/>
                <w:sz w:val="22"/>
                <w:szCs w:val="22"/>
              </w:rPr>
              <w:t xml:space="preserve">Arrival to Rome and visited the </w:t>
            </w:r>
            <w:proofErr w:type="spellStart"/>
            <w:r w:rsidRPr="000C7DEC">
              <w:rPr>
                <w:rFonts w:asciiTheme="minorHAnsi" w:hAnsiTheme="minorHAnsi"/>
                <w:sz w:val="22"/>
                <w:szCs w:val="22"/>
              </w:rPr>
              <w:t>Fori</w:t>
            </w:r>
            <w:proofErr w:type="spellEnd"/>
            <w:r w:rsidRPr="000C7D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C7DEC">
              <w:rPr>
                <w:rFonts w:asciiTheme="minorHAnsi" w:hAnsiTheme="minorHAnsi"/>
                <w:sz w:val="22"/>
                <w:szCs w:val="22"/>
              </w:rPr>
              <w:t>Imperiali</w:t>
            </w:r>
            <w:proofErr w:type="spellEnd"/>
            <w:r w:rsidRPr="000C7DEC">
              <w:rPr>
                <w:rFonts w:asciiTheme="minorHAnsi" w:hAnsiTheme="minorHAnsi"/>
                <w:sz w:val="22"/>
                <w:szCs w:val="22"/>
              </w:rPr>
              <w:t xml:space="preserve">  with English guide</w:t>
            </w:r>
          </w:p>
        </w:tc>
      </w:tr>
      <w:tr w:rsidR="00702729" w:rsidTr="00CE0BE0">
        <w:trPr>
          <w:trHeight w:hRule="exact" w:val="957"/>
        </w:trPr>
        <w:tc>
          <w:tcPr>
            <w:tcW w:w="185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702729" w:rsidRDefault="00702729" w:rsidP="00CE0BE0">
            <w:pPr>
              <w:spacing w:before="3" w:line="120" w:lineRule="exact"/>
              <w:rPr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702729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-15:1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 w:rsidRPr="000C7DEC">
              <w:rPr>
                <w:rFonts w:asciiTheme="minorHAnsi" w:hAnsiTheme="minorHAnsi"/>
                <w:sz w:val="22"/>
                <w:szCs w:val="22"/>
              </w:rPr>
              <w:t>Free time for shopping and lunch</w:t>
            </w:r>
          </w:p>
        </w:tc>
      </w:tr>
      <w:tr w:rsidR="00702729" w:rsidTr="00CE0BE0">
        <w:trPr>
          <w:trHeight w:hRule="exact" w:val="957"/>
        </w:trPr>
        <w:tc>
          <w:tcPr>
            <w:tcW w:w="185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702729" w:rsidRDefault="00702729" w:rsidP="00CE0BE0">
            <w:pPr>
              <w:spacing w:before="3" w:line="120" w:lineRule="exact"/>
              <w:rPr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: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 w:rsidRPr="000C7DEC">
              <w:rPr>
                <w:rFonts w:asciiTheme="minorHAnsi" w:hAnsiTheme="minorHAnsi"/>
                <w:sz w:val="22"/>
                <w:szCs w:val="22"/>
              </w:rPr>
              <w:t>Visited to San Pietro</w:t>
            </w:r>
          </w:p>
        </w:tc>
      </w:tr>
      <w:tr w:rsidR="00702729" w:rsidTr="00CE0BE0">
        <w:trPr>
          <w:trHeight w:hRule="exact" w:val="957"/>
        </w:trPr>
        <w:tc>
          <w:tcPr>
            <w:tcW w:w="1856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702729" w:rsidRDefault="00702729" w:rsidP="00CE0BE0">
            <w:pPr>
              <w:spacing w:before="3" w:line="120" w:lineRule="exact"/>
              <w:rPr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: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CE0BE0">
            <w:pPr>
              <w:spacing w:before="3" w:line="12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2729" w:rsidRPr="000C7DEC" w:rsidRDefault="00702729" w:rsidP="00702729">
            <w:pPr>
              <w:rPr>
                <w:rFonts w:asciiTheme="minorHAnsi" w:hAnsiTheme="minorHAnsi"/>
                <w:sz w:val="22"/>
                <w:szCs w:val="22"/>
              </w:rPr>
            </w:pPr>
            <w:r w:rsidRPr="000C7DEC">
              <w:rPr>
                <w:rFonts w:asciiTheme="minorHAnsi" w:hAnsiTheme="minorHAnsi"/>
                <w:sz w:val="22"/>
                <w:szCs w:val="22"/>
              </w:rPr>
              <w:t xml:space="preserve">Departure to </w:t>
            </w:r>
            <w:proofErr w:type="spellStart"/>
            <w:r w:rsidRPr="000C7DEC">
              <w:rPr>
                <w:rFonts w:asciiTheme="minorHAnsi" w:hAnsiTheme="minorHAnsi"/>
                <w:sz w:val="22"/>
                <w:szCs w:val="22"/>
              </w:rPr>
              <w:t>Cassino</w:t>
            </w:r>
            <w:proofErr w:type="spellEnd"/>
          </w:p>
        </w:tc>
      </w:tr>
      <w:tr w:rsidR="00CE0BE0" w:rsidRPr="008A085C" w:rsidTr="005909DD">
        <w:trPr>
          <w:trHeight w:hRule="exact" w:val="639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702729" w:rsidP="0070272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: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8" w:line="240" w:lineRule="exact"/>
              <w:rPr>
                <w:sz w:val="24"/>
                <w:szCs w:val="24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0C7DEC" w:rsidRDefault="00CE0BE0" w:rsidP="00CE0BE0">
            <w:pPr>
              <w:spacing w:before="1" w:line="100" w:lineRule="exact"/>
              <w:rPr>
                <w:sz w:val="11"/>
                <w:szCs w:val="11"/>
                <w:lang w:val="it-IT"/>
              </w:rPr>
            </w:pPr>
          </w:p>
          <w:p w:rsidR="00CE0BE0" w:rsidRPr="000C7DEC" w:rsidRDefault="00702729" w:rsidP="00CE0BE0">
            <w:pPr>
              <w:spacing w:line="260" w:lineRule="auto"/>
              <w:ind w:left="9" w:right="83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proofErr w:type="spellStart"/>
            <w:r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rival</w:t>
            </w:r>
            <w:proofErr w:type="spellEnd"/>
            <w:r w:rsidRPr="000C7DE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to Hotel La Pace in Cassino</w:t>
            </w:r>
          </w:p>
        </w:tc>
      </w:tr>
      <w:tr w:rsidR="00CE0BE0" w:rsidTr="00CE0BE0">
        <w:trPr>
          <w:trHeight w:hRule="exact" w:val="262"/>
        </w:trPr>
        <w:tc>
          <w:tcPr>
            <w:tcW w:w="185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0C7DEC" w:rsidRDefault="00CE0BE0" w:rsidP="00CE0BE0">
            <w:pPr>
              <w:rPr>
                <w:lang w:val="it-IT"/>
              </w:rPr>
            </w:pPr>
          </w:p>
        </w:tc>
        <w:tc>
          <w:tcPr>
            <w:tcW w:w="764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line="200" w:lineRule="exact"/>
              <w:ind w:left="9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time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r teachers a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pe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th fa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lies</w:t>
            </w:r>
          </w:p>
        </w:tc>
      </w:tr>
      <w:tr w:rsidR="00CE0BE0" w:rsidTr="00CE0BE0">
        <w:trPr>
          <w:trHeight w:hRule="exact" w:val="187"/>
        </w:trPr>
        <w:tc>
          <w:tcPr>
            <w:tcW w:w="949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CE0BE0" w:rsidRDefault="00CE0BE0" w:rsidP="00CE0BE0"/>
        </w:tc>
      </w:tr>
      <w:tr w:rsidR="00CE0BE0" w:rsidTr="00CE0BE0">
        <w:trPr>
          <w:trHeight w:hRule="exact" w:val="913"/>
        </w:trPr>
        <w:tc>
          <w:tcPr>
            <w:tcW w:w="185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line="200" w:lineRule="exact"/>
            </w:pPr>
          </w:p>
          <w:p w:rsidR="00CE0BE0" w:rsidRDefault="00CE0BE0" w:rsidP="00CE0BE0">
            <w:pPr>
              <w:spacing w:before="5" w:line="200" w:lineRule="exact"/>
            </w:pPr>
          </w:p>
          <w:p w:rsidR="00CE0BE0" w:rsidRPr="00A055F7" w:rsidRDefault="00CE0BE0" w:rsidP="00CE0BE0">
            <w:pPr>
              <w:ind w:left="33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22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100" w:lineRule="exact"/>
              <w:rPr>
                <w:sz w:val="11"/>
                <w:szCs w:val="11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30-12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100" w:lineRule="exact"/>
              <w:rPr>
                <w:sz w:val="11"/>
                <w:szCs w:val="11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100" w:lineRule="exact"/>
              <w:rPr>
                <w:sz w:val="11"/>
                <w:szCs w:val="11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itapages</w:t>
            </w:r>
            <w:proofErr w:type="spellEnd"/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0BE0" w:rsidTr="00CE0BE0">
        <w:trPr>
          <w:trHeight w:hRule="exact" w:val="639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.30-10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s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</w:p>
          <w:p w:rsidR="00CE0BE0" w:rsidRDefault="005909DD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eachers meeting</w:t>
            </w:r>
          </w:p>
        </w:tc>
      </w:tr>
      <w:tr w:rsidR="00CE0BE0" w:rsidTr="00CE0BE0">
        <w:trPr>
          <w:trHeight w:hRule="exact" w:val="449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60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.00-10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60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60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rea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</w:tr>
      <w:tr w:rsidR="00CE0BE0" w:rsidTr="00CE0BE0">
        <w:trPr>
          <w:trHeight w:hRule="exact" w:val="449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5909DD">
            <w:pPr>
              <w:spacing w:before="60"/>
              <w:ind w:left="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.30-</w:t>
            </w:r>
            <w:r w:rsidR="005909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2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5E1897" w:rsidP="00CE0BE0">
            <w:pPr>
              <w:spacing w:before="60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CE0BE0">
              <w:rPr>
                <w:rFonts w:ascii="Calibri" w:eastAsia="Calibri" w:hAnsi="Calibri" w:cs="Calibri"/>
                <w:sz w:val="22"/>
                <w:szCs w:val="22"/>
              </w:rPr>
              <w:t>eache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5909DD" w:rsidP="00CE0BE0">
            <w:pPr>
              <w:spacing w:before="60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itapag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students</w:t>
            </w:r>
          </w:p>
        </w:tc>
      </w:tr>
      <w:tr w:rsidR="00CE0BE0" w:rsidTr="00CE0BE0">
        <w:trPr>
          <w:trHeight w:hRule="exact" w:val="624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100" w:lineRule="exact"/>
              <w:rPr>
                <w:sz w:val="10"/>
                <w:szCs w:val="10"/>
              </w:rPr>
            </w:pPr>
          </w:p>
          <w:p w:rsidR="00CE0BE0" w:rsidRDefault="00CE0BE0" w:rsidP="005909D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.30-14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</w:p>
          <w:p w:rsidR="00CE0BE0" w:rsidRDefault="00CE0BE0" w:rsidP="00CE0BE0">
            <w:pPr>
              <w:spacing w:before="24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</w:p>
          <w:p w:rsidR="00CE0BE0" w:rsidRDefault="00CE0BE0" w:rsidP="00CE0BE0">
            <w:pPr>
              <w:spacing w:before="24"/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ight lunch</w:t>
            </w:r>
          </w:p>
        </w:tc>
      </w:tr>
      <w:tr w:rsidR="00CE0BE0" w:rsidTr="00CE0BE0">
        <w:trPr>
          <w:trHeight w:hRule="exact" w:val="704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100" w:lineRule="exact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CE0BE0" w:rsidRDefault="00CE0BE0" w:rsidP="00CE0BE0">
            <w:pPr>
              <w:spacing w:before="1" w:line="100" w:lineRule="exact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CE0BE0" w:rsidRPr="000B4B9C" w:rsidRDefault="000C7DEC" w:rsidP="000B4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2.30-15</w:t>
            </w:r>
            <w:r w:rsidR="00CE0BE0" w:rsidRPr="000B4B9C">
              <w:rPr>
                <w:rFonts w:asciiTheme="minorHAnsi" w:eastAsia="Calibri" w:hAnsiTheme="minorHAnsi"/>
                <w:sz w:val="22"/>
                <w:szCs w:val="22"/>
              </w:rPr>
              <w:t>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4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909DD" w:rsidRDefault="005909DD" w:rsidP="00CE0BE0">
            <w:pPr>
              <w:spacing w:before="4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0BE0" w:rsidRDefault="00CE0BE0" w:rsidP="00CE0BE0">
            <w:pPr>
              <w:spacing w:before="4" w:line="140" w:lineRule="exact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nch with Italian hosts</w:t>
            </w:r>
          </w:p>
        </w:tc>
      </w:tr>
      <w:tr w:rsidR="000B4B9C" w:rsidTr="00CE0BE0">
        <w:trPr>
          <w:trHeight w:hRule="exact" w:val="704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B4B9C" w:rsidRDefault="000B4B9C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Pr="000C7DEC" w:rsidRDefault="00EA1698" w:rsidP="000C7DEC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5.45-</w:t>
            </w:r>
            <w:r w:rsidR="000C7DEC">
              <w:rPr>
                <w:rFonts w:asciiTheme="minorHAnsi" w:eastAsia="Calibri" w:hAnsiTheme="minorHAnsi"/>
                <w:sz w:val="22"/>
                <w:szCs w:val="22"/>
              </w:rPr>
              <w:t>17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Pr="006A0084" w:rsidRDefault="000B4B9C" w:rsidP="006A008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A0084">
              <w:rPr>
                <w:rFonts w:asciiTheme="minorHAnsi" w:eastAsia="Calibri" w:hAnsiTheme="minorHAnsi"/>
                <w:sz w:val="22"/>
                <w:szCs w:val="22"/>
              </w:rPr>
              <w:t>T</w:t>
            </w:r>
            <w:r w:rsidRPr="006A0084">
              <w:rPr>
                <w:rFonts w:asciiTheme="minorHAnsi" w:eastAsia="Calibri" w:hAnsiTheme="minorHAnsi"/>
                <w:spacing w:val="1"/>
                <w:sz w:val="22"/>
                <w:szCs w:val="22"/>
              </w:rPr>
              <w:t>e</w:t>
            </w:r>
            <w:r w:rsidRPr="006A0084">
              <w:rPr>
                <w:rFonts w:asciiTheme="minorHAnsi" w:eastAsia="Calibri" w:hAnsiTheme="minorHAnsi"/>
                <w:sz w:val="22"/>
                <w:szCs w:val="22"/>
              </w:rPr>
              <w:t>ac</w:t>
            </w:r>
            <w:r w:rsidRPr="006A0084">
              <w:rPr>
                <w:rFonts w:asciiTheme="minorHAnsi" w:eastAsia="Calibri" w:hAnsiTheme="minorHAnsi"/>
                <w:spacing w:val="-1"/>
                <w:sz w:val="22"/>
                <w:szCs w:val="22"/>
              </w:rPr>
              <w:t>h</w:t>
            </w:r>
            <w:r w:rsidRPr="006A0084">
              <w:rPr>
                <w:rFonts w:asciiTheme="minorHAnsi" w:eastAsia="Calibri" w:hAnsiTheme="minorHAnsi"/>
                <w:sz w:val="22"/>
                <w:szCs w:val="22"/>
              </w:rPr>
              <w:t>ers</w:t>
            </w:r>
            <w:r w:rsidRPr="006A0084">
              <w:rPr>
                <w:rFonts w:asciiTheme="minorHAnsi" w:eastAsia="Calibri" w:hAnsiTheme="minorHAnsi"/>
                <w:spacing w:val="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/>
                <w:sz w:val="22"/>
                <w:szCs w:val="22"/>
              </w:rPr>
              <w:t>a</w:t>
            </w:r>
            <w:r w:rsidRPr="006A0084">
              <w:rPr>
                <w:rFonts w:asciiTheme="minorHAnsi" w:eastAsia="Calibri" w:hAnsiTheme="minorHAnsi"/>
                <w:spacing w:val="-1"/>
                <w:sz w:val="22"/>
                <w:szCs w:val="22"/>
              </w:rPr>
              <w:t>n</w:t>
            </w:r>
            <w:r w:rsidRPr="006A0084">
              <w:rPr>
                <w:rFonts w:asciiTheme="minorHAnsi" w:eastAsia="Calibri" w:hAnsiTheme="minorHAnsi"/>
                <w:sz w:val="22"/>
                <w:szCs w:val="22"/>
              </w:rPr>
              <w:t>d</w:t>
            </w:r>
          </w:p>
          <w:p w:rsidR="000B4B9C" w:rsidRDefault="000B4B9C" w:rsidP="006A0084">
            <w:pPr>
              <w:rPr>
                <w:rFonts w:eastAsia="Calibri"/>
              </w:rPr>
            </w:pPr>
            <w:r w:rsidRPr="006A0084">
              <w:rPr>
                <w:rFonts w:asciiTheme="minorHAnsi" w:eastAsia="Calibri" w:hAnsiTheme="minorHAnsi"/>
                <w:sz w:val="22"/>
                <w:szCs w:val="22"/>
              </w:rPr>
              <w:t>St</w:t>
            </w:r>
            <w:r w:rsidRPr="006A0084">
              <w:rPr>
                <w:rFonts w:asciiTheme="minorHAnsi" w:eastAsia="Calibri" w:hAnsiTheme="minorHAnsi"/>
                <w:spacing w:val="-1"/>
                <w:sz w:val="22"/>
                <w:szCs w:val="22"/>
              </w:rPr>
              <w:t>ud</w:t>
            </w:r>
            <w:r w:rsidRPr="006A0084">
              <w:rPr>
                <w:rFonts w:asciiTheme="minorHAnsi" w:eastAsia="Calibri" w:hAnsiTheme="minorHAnsi"/>
                <w:sz w:val="22"/>
                <w:szCs w:val="22"/>
              </w:rPr>
              <w:t>ents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B9C" w:rsidRDefault="000B4B9C" w:rsidP="00CE0BE0">
            <w:pPr>
              <w:spacing w:before="4" w:line="1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0B4B9C" w:rsidRPr="000B4B9C" w:rsidRDefault="000B4B9C" w:rsidP="000B4B9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0B4B9C">
              <w:rPr>
                <w:rFonts w:asciiTheme="minorHAnsi" w:eastAsia="Calibri" w:hAnsiTheme="minorHAnsi"/>
                <w:sz w:val="22"/>
                <w:szCs w:val="22"/>
              </w:rPr>
              <w:t xml:space="preserve">Visited of </w:t>
            </w:r>
            <w:proofErr w:type="spellStart"/>
            <w:r w:rsidRPr="000B4B9C">
              <w:rPr>
                <w:rFonts w:asciiTheme="minorHAnsi" w:eastAsia="Calibri" w:hAnsiTheme="minorHAnsi"/>
                <w:sz w:val="22"/>
                <w:szCs w:val="22"/>
              </w:rPr>
              <w:t>Historiale</w:t>
            </w:r>
            <w:proofErr w:type="spellEnd"/>
          </w:p>
        </w:tc>
      </w:tr>
      <w:tr w:rsidR="00CE0BE0" w:rsidTr="00CE0BE0">
        <w:trPr>
          <w:trHeight w:hRule="exact" w:val="319"/>
        </w:trPr>
        <w:tc>
          <w:tcPr>
            <w:tcW w:w="185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764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line="240" w:lineRule="exact"/>
              <w:ind w:left="9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time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r teachers a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spend</w:t>
            </w:r>
            <w:r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th fa</w:t>
            </w:r>
            <w:r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lies</w:t>
            </w:r>
          </w:p>
        </w:tc>
      </w:tr>
      <w:tr w:rsidR="00CE0BE0" w:rsidTr="00CE0BE0">
        <w:trPr>
          <w:trHeight w:hRule="exact" w:val="667"/>
        </w:trPr>
        <w:tc>
          <w:tcPr>
            <w:tcW w:w="185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/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9" w:line="160" w:lineRule="exact"/>
              <w:rPr>
                <w:sz w:val="16"/>
                <w:szCs w:val="16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9" w:line="160" w:lineRule="exact"/>
              <w:rPr>
                <w:sz w:val="16"/>
                <w:szCs w:val="16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="005E1897">
              <w:rPr>
                <w:rFonts w:ascii="Calibri" w:eastAsia="Calibri" w:hAnsi="Calibri" w:cs="Calibri"/>
                <w:sz w:val="22"/>
                <w:szCs w:val="22"/>
              </w:rPr>
              <w:t xml:space="preserve"> EU and IT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9" w:line="160" w:lineRule="exact"/>
              <w:rPr>
                <w:sz w:val="16"/>
                <w:szCs w:val="16"/>
              </w:rPr>
            </w:pPr>
          </w:p>
          <w:p w:rsidR="00CE0BE0" w:rsidRDefault="00CE0BE0" w:rsidP="00CE0BE0">
            <w:pPr>
              <w:ind w:left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nai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ffer to Italian school</w:t>
            </w:r>
          </w:p>
        </w:tc>
      </w:tr>
      <w:tr w:rsidR="00CE0BE0" w:rsidTr="00CE0BE0">
        <w:trPr>
          <w:trHeight w:hRule="exact" w:val="187"/>
        </w:trPr>
        <w:tc>
          <w:tcPr>
            <w:tcW w:w="949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CE0BE0" w:rsidRDefault="00CE0BE0" w:rsidP="00CE0BE0"/>
        </w:tc>
      </w:tr>
      <w:tr w:rsidR="00CE0BE0" w:rsidTr="00CE0BE0">
        <w:trPr>
          <w:trHeight w:hRule="exact" w:val="811"/>
        </w:trPr>
        <w:tc>
          <w:tcPr>
            <w:tcW w:w="18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Default="00CE0BE0" w:rsidP="00CE0BE0">
            <w:pPr>
              <w:spacing w:before="1" w:line="240" w:lineRule="exact"/>
              <w:rPr>
                <w:sz w:val="24"/>
                <w:szCs w:val="24"/>
              </w:rPr>
            </w:pPr>
          </w:p>
          <w:p w:rsidR="00CE0BE0" w:rsidRPr="00A055F7" w:rsidRDefault="00CE0BE0" w:rsidP="00CE0BE0">
            <w:pPr>
              <w:ind w:left="214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tur</w:t>
            </w:r>
            <w:r w:rsidRPr="00A055F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  <w:r w:rsidRPr="00A055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2</w:t>
            </w:r>
            <w:r w:rsidRPr="00A055F7">
              <w:rPr>
                <w:rFonts w:ascii="Calibri" w:eastAsia="Calibri" w:hAnsi="Calibri" w:cs="Calibri"/>
                <w:b/>
                <w:sz w:val="22"/>
                <w:szCs w:val="22"/>
              </w:rPr>
              <w:t>3-04</w:t>
            </w: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5E1897" w:rsidRDefault="006A0084" w:rsidP="00CE0B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30</w:t>
            </w:r>
            <w:r w:rsidR="005E1897" w:rsidRPr="005E1897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0D7900" w:rsidRDefault="006A0084" w:rsidP="00CE0BE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7900">
              <w:rPr>
                <w:rFonts w:asciiTheme="minorHAnsi" w:hAnsiTheme="minorHAnsi"/>
                <w:sz w:val="22"/>
                <w:szCs w:val="22"/>
                <w:u w:val="single"/>
              </w:rPr>
              <w:t>Poland students and teachers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0BE0" w:rsidRPr="006A0084" w:rsidRDefault="00CE0BE0" w:rsidP="00CE0BE0">
            <w:pPr>
              <w:spacing w:before="96" w:line="261" w:lineRule="auto"/>
              <w:ind w:left="9" w:right="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ac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h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ers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m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their stu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d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ents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="000D7900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at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="005909DD"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Hotel La Pace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 xml:space="preserve"> a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d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dep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a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rt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to</w:t>
            </w:r>
            <w:r w:rsidR="000D7900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0D7900">
              <w:rPr>
                <w:rFonts w:asciiTheme="minorHAnsi" w:eastAsia="Calibri" w:hAnsiTheme="minorHAnsi" w:cs="Calibri"/>
                <w:spacing w:val="2"/>
                <w:sz w:val="22"/>
                <w:szCs w:val="22"/>
              </w:rPr>
              <w:t xml:space="preserve">Fiumicino 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ai</w:t>
            </w:r>
            <w:r w:rsidRPr="006A0084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rp</w:t>
            </w:r>
            <w:r w:rsidRPr="006A0084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rt</w:t>
            </w:r>
          </w:p>
        </w:tc>
      </w:tr>
      <w:tr w:rsidR="006A0084" w:rsidTr="00CE0BE0">
        <w:trPr>
          <w:trHeight w:hRule="exact" w:val="811"/>
        </w:trPr>
        <w:tc>
          <w:tcPr>
            <w:tcW w:w="18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 w:rsidP="00CE0BE0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 w:rsidP="00CE0B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15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Pr="006A0084" w:rsidRDefault="000D7900" w:rsidP="00CE0BE0">
            <w:pPr>
              <w:rPr>
                <w:rFonts w:asciiTheme="minorHAnsi" w:hAnsiTheme="minorHAnsi"/>
                <w:sz w:val="22"/>
                <w:szCs w:val="22"/>
              </w:rPr>
            </w:pPr>
            <w:r w:rsidRPr="006A0084">
              <w:rPr>
                <w:rFonts w:asciiTheme="minorHAnsi" w:hAnsiTheme="minorHAnsi"/>
                <w:sz w:val="22"/>
                <w:szCs w:val="22"/>
              </w:rPr>
              <w:t>S</w:t>
            </w:r>
            <w:r w:rsidR="006A0084" w:rsidRPr="006A0084">
              <w:rPr>
                <w:rFonts w:asciiTheme="minorHAnsi" w:hAnsiTheme="minorHAnsi"/>
                <w:sz w:val="22"/>
                <w:szCs w:val="22"/>
              </w:rPr>
              <w:t>tud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U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Pr="006A0084" w:rsidRDefault="000D7900" w:rsidP="00CE0BE0">
            <w:pPr>
              <w:spacing w:before="96" w:line="261" w:lineRule="auto"/>
              <w:ind w:left="9" w:right="2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S</w:t>
            </w:r>
            <w:r w:rsidR="006A0084" w:rsidRPr="006A0084">
              <w:rPr>
                <w:rFonts w:asciiTheme="minorHAnsi" w:eastAsia="Calibri" w:hAnsiTheme="minorHAnsi" w:cs="Calibri"/>
                <w:sz w:val="22"/>
                <w:szCs w:val="22"/>
              </w:rPr>
              <w:t>tudents will be left by the host families in Hotel La Pace and delivered to their teachers</w:t>
            </w:r>
          </w:p>
        </w:tc>
      </w:tr>
      <w:tr w:rsidR="006A0084" w:rsidTr="00CE0BE0">
        <w:trPr>
          <w:trHeight w:hRule="exact" w:val="811"/>
        </w:trPr>
        <w:tc>
          <w:tcPr>
            <w:tcW w:w="18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 w:rsidP="00CE0BE0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Default="006A0084" w:rsidP="00CE0B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30</w:t>
            </w:r>
          </w:p>
        </w:tc>
        <w:tc>
          <w:tcPr>
            <w:tcW w:w="1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Pr="006A0084" w:rsidRDefault="006A0084" w:rsidP="00CE0BE0">
            <w:pPr>
              <w:rPr>
                <w:rFonts w:asciiTheme="minorHAnsi" w:hAnsiTheme="minorHAnsi"/>
                <w:sz w:val="22"/>
                <w:szCs w:val="22"/>
              </w:rPr>
            </w:pPr>
            <w:r w:rsidRPr="006A0084">
              <w:rPr>
                <w:rFonts w:asciiTheme="minorHAnsi" w:hAnsiTheme="minorHAnsi"/>
                <w:sz w:val="22"/>
                <w:szCs w:val="22"/>
              </w:rPr>
              <w:t xml:space="preserve">Students </w:t>
            </w:r>
            <w:r w:rsidR="000D7900">
              <w:rPr>
                <w:rFonts w:asciiTheme="minorHAnsi" w:hAnsiTheme="minorHAnsi"/>
                <w:sz w:val="22"/>
                <w:szCs w:val="22"/>
              </w:rPr>
              <w:t>and</w:t>
            </w:r>
            <w:r w:rsidRPr="006A0084">
              <w:rPr>
                <w:rFonts w:asciiTheme="minorHAnsi" w:hAnsiTheme="minorHAnsi"/>
                <w:sz w:val="22"/>
                <w:szCs w:val="22"/>
              </w:rPr>
              <w:t xml:space="preserve"> teachers</w:t>
            </w:r>
          </w:p>
        </w:tc>
        <w:tc>
          <w:tcPr>
            <w:tcW w:w="4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A0084" w:rsidRPr="006A0084" w:rsidRDefault="006A0084" w:rsidP="00CE0BE0">
            <w:pPr>
              <w:spacing w:before="96" w:line="261" w:lineRule="auto"/>
              <w:ind w:left="9" w:right="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A0084">
              <w:rPr>
                <w:rFonts w:asciiTheme="minorHAnsi" w:eastAsia="Calibri" w:hAnsiTheme="minorHAnsi" w:cs="Calibri"/>
                <w:sz w:val="22"/>
                <w:szCs w:val="22"/>
              </w:rPr>
              <w:t>Departure to Fiumicino Airport</w:t>
            </w:r>
          </w:p>
        </w:tc>
      </w:tr>
      <w:tr w:rsidR="00CE0BE0" w:rsidTr="00CE0BE0">
        <w:trPr>
          <w:trHeight w:hRule="exact" w:val="188"/>
        </w:trPr>
        <w:tc>
          <w:tcPr>
            <w:tcW w:w="949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5D9F0"/>
          </w:tcPr>
          <w:p w:rsidR="00CE0BE0" w:rsidRDefault="00CE0BE0" w:rsidP="00CE0BE0"/>
        </w:tc>
      </w:tr>
    </w:tbl>
    <w:p w:rsidR="00082851" w:rsidRDefault="00082851"/>
    <w:p w:rsidR="00EE2418" w:rsidRDefault="00EE2418"/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8A085C" w:rsidRDefault="00EE2418">
      <w:pPr>
        <w:rPr>
          <w:rFonts w:asciiTheme="minorHAnsi" w:hAnsiTheme="minorHAnsi"/>
          <w:b/>
          <w:sz w:val="24"/>
          <w:szCs w:val="24"/>
          <w:lang w:val="it-IT"/>
        </w:rPr>
      </w:pPr>
      <w:r w:rsidRPr="008A085C">
        <w:rPr>
          <w:rFonts w:asciiTheme="minorHAnsi" w:hAnsiTheme="minorHAnsi"/>
          <w:b/>
          <w:sz w:val="24"/>
          <w:szCs w:val="24"/>
          <w:lang w:val="it-IT"/>
        </w:rPr>
        <w:t>MOBILE NUMBERS:</w:t>
      </w:r>
    </w:p>
    <w:p w:rsidR="00EE2418" w:rsidRPr="008A085C" w:rsidRDefault="00EE2418">
      <w:pPr>
        <w:rPr>
          <w:rFonts w:asciiTheme="minorHAnsi" w:hAnsiTheme="minorHAnsi"/>
          <w:sz w:val="24"/>
          <w:szCs w:val="24"/>
          <w:lang w:val="it-IT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  <w:lang w:val="it-IT"/>
        </w:rPr>
      </w:pPr>
      <w:r w:rsidRPr="00EE2418">
        <w:rPr>
          <w:rFonts w:asciiTheme="minorHAnsi" w:hAnsiTheme="minorHAnsi"/>
          <w:sz w:val="24"/>
          <w:szCs w:val="24"/>
          <w:lang w:val="it-IT"/>
        </w:rPr>
        <w:t xml:space="preserve">Liceo Classico </w:t>
      </w:r>
      <w:r>
        <w:rPr>
          <w:rFonts w:asciiTheme="minorHAnsi" w:hAnsiTheme="minorHAnsi"/>
          <w:sz w:val="24"/>
          <w:szCs w:val="24"/>
          <w:lang w:val="it-IT"/>
        </w:rPr>
        <w:t>-</w:t>
      </w:r>
      <w:r w:rsidRPr="00EE2418">
        <w:rPr>
          <w:rFonts w:asciiTheme="minorHAnsi" w:hAnsiTheme="minorHAnsi"/>
          <w:sz w:val="24"/>
          <w:szCs w:val="24"/>
          <w:lang w:val="it-IT"/>
        </w:rPr>
        <w:t>Carducci- Via Lo</w:t>
      </w:r>
      <w:r>
        <w:rPr>
          <w:rFonts w:asciiTheme="minorHAnsi" w:hAnsiTheme="minorHAnsi"/>
          <w:sz w:val="24"/>
          <w:szCs w:val="24"/>
          <w:lang w:val="it-IT"/>
        </w:rPr>
        <w:t>m</w:t>
      </w:r>
      <w:r w:rsidRPr="00EE2418">
        <w:rPr>
          <w:rFonts w:asciiTheme="minorHAnsi" w:hAnsiTheme="minorHAnsi"/>
          <w:sz w:val="24"/>
          <w:szCs w:val="24"/>
          <w:lang w:val="it-IT"/>
        </w:rPr>
        <w:t xml:space="preserve">bardia n.1. </w:t>
      </w:r>
      <w:r>
        <w:rPr>
          <w:rFonts w:asciiTheme="minorHAnsi" w:hAnsiTheme="minorHAnsi"/>
          <w:sz w:val="24"/>
          <w:szCs w:val="24"/>
          <w:lang w:val="it-IT"/>
        </w:rPr>
        <w:t>03043 Cassino -FR- tel. 0776 21203</w:t>
      </w:r>
    </w:p>
    <w:p w:rsidR="00EE2418" w:rsidRPr="00EE2418" w:rsidRDefault="00EE2418">
      <w:pPr>
        <w:rPr>
          <w:rFonts w:asciiTheme="minorHAnsi" w:hAnsiTheme="minorHAnsi"/>
          <w:sz w:val="24"/>
          <w:szCs w:val="24"/>
          <w:lang w:val="it-IT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  <w:lang w:val="it-IT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  <w:proofErr w:type="spellStart"/>
      <w:r w:rsidRPr="00EE2418">
        <w:rPr>
          <w:rFonts w:asciiTheme="minorHAnsi" w:hAnsiTheme="minorHAnsi"/>
          <w:sz w:val="24"/>
          <w:szCs w:val="24"/>
        </w:rPr>
        <w:t>Patrizia</w:t>
      </w:r>
      <w:proofErr w:type="spellEnd"/>
      <w:r w:rsidRPr="00EE2418">
        <w:rPr>
          <w:rFonts w:asciiTheme="minorHAnsi" w:hAnsiTheme="minorHAnsi"/>
          <w:sz w:val="24"/>
          <w:szCs w:val="24"/>
        </w:rPr>
        <w:t>: +39 346 6603177</w:t>
      </w: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  <w:r w:rsidRPr="00EE2418">
        <w:rPr>
          <w:rFonts w:asciiTheme="minorHAnsi" w:hAnsiTheme="minorHAnsi"/>
          <w:sz w:val="24"/>
          <w:szCs w:val="24"/>
        </w:rPr>
        <w:t>Luciana</w:t>
      </w:r>
      <w:proofErr w:type="gramStart"/>
      <w:r w:rsidRPr="00EE2418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+</w:t>
      </w:r>
      <w:proofErr w:type="gramEnd"/>
      <w:r>
        <w:rPr>
          <w:rFonts w:asciiTheme="minorHAnsi" w:hAnsiTheme="minorHAnsi"/>
          <w:sz w:val="24"/>
          <w:szCs w:val="24"/>
        </w:rPr>
        <w:t>39  328482 3483</w:t>
      </w: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  <w:r w:rsidRPr="00EE2418">
        <w:rPr>
          <w:rFonts w:asciiTheme="minorHAnsi" w:hAnsiTheme="minorHAnsi"/>
          <w:sz w:val="24"/>
          <w:szCs w:val="24"/>
        </w:rPr>
        <w:t>Franca:</w:t>
      </w:r>
      <w:r>
        <w:rPr>
          <w:rFonts w:asciiTheme="minorHAnsi" w:hAnsiTheme="minorHAnsi"/>
          <w:sz w:val="24"/>
          <w:szCs w:val="24"/>
        </w:rPr>
        <w:t xml:space="preserve"> +</w:t>
      </w:r>
      <w:proofErr w:type="gramStart"/>
      <w:r>
        <w:rPr>
          <w:rFonts w:asciiTheme="minorHAnsi" w:hAnsiTheme="minorHAnsi"/>
          <w:sz w:val="24"/>
          <w:szCs w:val="24"/>
        </w:rPr>
        <w:t>39  3382652839</w:t>
      </w:r>
      <w:proofErr w:type="gramEnd"/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  <w:r w:rsidRPr="00EE2418">
        <w:rPr>
          <w:rFonts w:asciiTheme="minorHAnsi" w:hAnsiTheme="minorHAnsi"/>
          <w:sz w:val="24"/>
          <w:szCs w:val="24"/>
        </w:rPr>
        <w:t>Sabrina:</w:t>
      </w:r>
      <w:r>
        <w:rPr>
          <w:rFonts w:asciiTheme="minorHAnsi" w:hAnsiTheme="minorHAnsi"/>
          <w:sz w:val="24"/>
          <w:szCs w:val="24"/>
        </w:rPr>
        <w:t xml:space="preserve"> +</w:t>
      </w:r>
      <w:proofErr w:type="gramStart"/>
      <w:r>
        <w:rPr>
          <w:rFonts w:asciiTheme="minorHAnsi" w:hAnsiTheme="minorHAnsi"/>
          <w:sz w:val="24"/>
          <w:szCs w:val="24"/>
        </w:rPr>
        <w:t>39  3497803021</w:t>
      </w:r>
      <w:proofErr w:type="gramEnd"/>
    </w:p>
    <w:p w:rsidR="00EE2418" w:rsidRPr="00EE2418" w:rsidRDefault="00EE2418">
      <w:pPr>
        <w:rPr>
          <w:rFonts w:asciiTheme="minorHAnsi" w:hAnsiTheme="minorHAnsi"/>
          <w:sz w:val="24"/>
          <w:szCs w:val="24"/>
        </w:rPr>
      </w:pPr>
    </w:p>
    <w:p w:rsidR="00EE2418" w:rsidRDefault="00EE2418">
      <w:pPr>
        <w:sectPr w:rsidR="00EE2418">
          <w:pgSz w:w="11920" w:h="16840"/>
          <w:pgMar w:top="700" w:right="1300" w:bottom="280" w:left="920" w:header="720" w:footer="720" w:gutter="0"/>
          <w:cols w:space="720"/>
        </w:sectPr>
      </w:pPr>
    </w:p>
    <w:p w:rsidR="00082851" w:rsidRDefault="00082851">
      <w:pPr>
        <w:spacing w:before="8" w:line="60" w:lineRule="exact"/>
        <w:rPr>
          <w:sz w:val="6"/>
          <w:szCs w:val="6"/>
        </w:rPr>
      </w:pPr>
    </w:p>
    <w:p w:rsidR="003059C1" w:rsidRDefault="003059C1"/>
    <w:sectPr w:rsidR="003059C1" w:rsidSect="007F5C0F">
      <w:pgSz w:w="11920" w:h="16840"/>
      <w:pgMar w:top="700" w:right="13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D09DB"/>
    <w:multiLevelType w:val="multilevel"/>
    <w:tmpl w:val="9872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51"/>
    <w:rsid w:val="00040C76"/>
    <w:rsid w:val="00082851"/>
    <w:rsid w:val="000B4B9C"/>
    <w:rsid w:val="000C7DEC"/>
    <w:rsid w:val="000D7900"/>
    <w:rsid w:val="0024428C"/>
    <w:rsid w:val="00287F68"/>
    <w:rsid w:val="003059C1"/>
    <w:rsid w:val="003703D1"/>
    <w:rsid w:val="00432BCF"/>
    <w:rsid w:val="005909DD"/>
    <w:rsid w:val="005E1897"/>
    <w:rsid w:val="00617890"/>
    <w:rsid w:val="006A0084"/>
    <w:rsid w:val="006F01C8"/>
    <w:rsid w:val="00702729"/>
    <w:rsid w:val="007B10E8"/>
    <w:rsid w:val="007F5C0F"/>
    <w:rsid w:val="008A085C"/>
    <w:rsid w:val="009943E9"/>
    <w:rsid w:val="00A055F7"/>
    <w:rsid w:val="00B360EC"/>
    <w:rsid w:val="00C15570"/>
    <w:rsid w:val="00CE0BE0"/>
    <w:rsid w:val="00D534E7"/>
    <w:rsid w:val="00E94043"/>
    <w:rsid w:val="00EA1698"/>
    <w:rsid w:val="00EE2418"/>
    <w:rsid w:val="00F22A14"/>
    <w:rsid w:val="00F34C2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5F64-9286-4898-B001-5247C109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8B97-8ED5-4371-9487-37216B5C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amato</dc:creator>
  <cp:lastModifiedBy>Uporabnik</cp:lastModifiedBy>
  <cp:revision>2</cp:revision>
  <dcterms:created xsi:type="dcterms:W3CDTF">2016-04-12T16:39:00Z</dcterms:created>
  <dcterms:modified xsi:type="dcterms:W3CDTF">2016-04-12T16:39:00Z</dcterms:modified>
</cp:coreProperties>
</file>